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56514CA" w14:textId="77777777" w:rsidR="00FA45C2" w:rsidRPr="00430037" w:rsidRDefault="006E0326" w:rsidP="00A9499C">
      <w:pPr>
        <w:jc w:val="center"/>
        <w:rPr>
          <w:b/>
          <w:sz w:val="40"/>
          <w:szCs w:val="40"/>
        </w:rPr>
      </w:pPr>
      <w:r>
        <w:rPr>
          <w:noProof/>
        </w:rPr>
        <w:drawing>
          <wp:anchor distT="36576" distB="36576" distL="36576" distR="36576" simplePos="0" relativeHeight="251669504" behindDoc="0" locked="0" layoutInCell="1" allowOverlap="1" wp14:anchorId="2F0D9ED9" wp14:editId="556D4FD1">
            <wp:simplePos x="0" y="0"/>
            <wp:positionH relativeFrom="margin">
              <wp:posOffset>2647950</wp:posOffset>
            </wp:positionH>
            <wp:positionV relativeFrom="paragraph">
              <wp:posOffset>36195</wp:posOffset>
            </wp:positionV>
            <wp:extent cx="981075" cy="905510"/>
            <wp:effectExtent l="0" t="0" r="9525" b="8890"/>
            <wp:wrapTopAndBottom/>
            <wp:docPr id="1" name="Picture 1" descr="FF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FR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037" w:rsidRPr="00430037">
        <w:rPr>
          <w:b/>
          <w:sz w:val="40"/>
          <w:szCs w:val="40"/>
        </w:rPr>
        <w:t>FUREVER FRIENDS ANIMAL SHELTER:</w:t>
      </w:r>
    </w:p>
    <w:p w14:paraId="11DB379E" w14:textId="78F2F8BA" w:rsidR="00430037" w:rsidRPr="006E0326" w:rsidRDefault="00430037" w:rsidP="00A9499C">
      <w:pPr>
        <w:jc w:val="center"/>
        <w:rPr>
          <w:b/>
          <w:sz w:val="28"/>
          <w:szCs w:val="28"/>
        </w:rPr>
      </w:pPr>
      <w:r w:rsidRPr="006E0326">
        <w:rPr>
          <w:b/>
          <w:sz w:val="28"/>
          <w:szCs w:val="28"/>
        </w:rPr>
        <w:t>A SUMMER FIESTA FUNDRAISER</w:t>
      </w:r>
      <w:r w:rsidR="00934938">
        <w:rPr>
          <w:b/>
          <w:sz w:val="28"/>
          <w:szCs w:val="28"/>
        </w:rPr>
        <w:t xml:space="preserve"> WITH</w:t>
      </w:r>
    </w:p>
    <w:p w14:paraId="21F15EA6" w14:textId="1B266CA0" w:rsidR="00E7492C" w:rsidRDefault="006E0326" w:rsidP="006E0326">
      <w:pPr>
        <w:jc w:val="center"/>
      </w:pPr>
      <w:r>
        <w:rPr>
          <w:noProof/>
        </w:rPr>
        <w:drawing>
          <wp:inline distT="0" distB="0" distL="0" distR="0" wp14:anchorId="2C21FDAF" wp14:editId="5A524A95">
            <wp:extent cx="3552825" cy="746751"/>
            <wp:effectExtent l="0" t="0" r="0" b="0"/>
            <wp:docPr id="10" name="Picture 10" descr="C:\Users\wrigley\AppData\Local\Temp\Rar$DR06.480\NEW LOGOS\WC_logo_horiz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rigley\AppData\Local\Temp\Rar$DR06.480\NEW LOGOS\WC_logo_horiz_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13" cy="80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CD43" w14:textId="37917312" w:rsidR="00463CF0" w:rsidRDefault="00091A99" w:rsidP="00463CF0">
      <w:pPr>
        <w:ind w:left="-63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C566DF" wp14:editId="04C68741">
                <wp:simplePos x="0" y="0"/>
                <wp:positionH relativeFrom="column">
                  <wp:posOffset>4076700</wp:posOffset>
                </wp:positionH>
                <wp:positionV relativeFrom="paragraph">
                  <wp:posOffset>180975</wp:posOffset>
                </wp:positionV>
                <wp:extent cx="1790700" cy="2571750"/>
                <wp:effectExtent l="57150" t="19050" r="38100" b="95250"/>
                <wp:wrapNone/>
                <wp:docPr id="2" name="Scroll: Vertic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571750"/>
                        </a:xfrm>
                        <a:prstGeom prst="verticalScroll">
                          <a:avLst>
                            <a:gd name="adj" fmla="val 930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1921E" w14:textId="3C558E58" w:rsidR="0078346C" w:rsidRPr="00E035AF" w:rsidRDefault="0078346C" w:rsidP="006E03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035AF">
                              <w:rPr>
                                <w:sz w:val="28"/>
                                <w:szCs w:val="28"/>
                              </w:rPr>
                              <w:t>Food, Drinks and Prizes!</w:t>
                            </w:r>
                          </w:p>
                          <w:p w14:paraId="218F6E5B" w14:textId="77777777" w:rsidR="0078346C" w:rsidRPr="00934938" w:rsidRDefault="0078346C" w:rsidP="0078346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BF3B953" w14:textId="62793D9F" w:rsidR="00782430" w:rsidRPr="00934938" w:rsidRDefault="0078346C" w:rsidP="0078346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4938">
                              <w:rPr>
                                <w:sz w:val="22"/>
                                <w:szCs w:val="22"/>
                              </w:rPr>
                              <w:t xml:space="preserve">Awesome silent </w:t>
                            </w:r>
                            <w:r w:rsidR="006E0326" w:rsidRPr="00934938">
                              <w:rPr>
                                <w:sz w:val="22"/>
                                <w:szCs w:val="22"/>
                              </w:rPr>
                              <w:t>and liv</w:t>
                            </w:r>
                            <w:r w:rsidR="00E035AF">
                              <w:rPr>
                                <w:sz w:val="22"/>
                                <w:szCs w:val="22"/>
                              </w:rPr>
                              <w:t>e</w:t>
                            </w:r>
                            <w:r w:rsidR="006E0326" w:rsidRPr="0093493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34938">
                              <w:rPr>
                                <w:sz w:val="22"/>
                                <w:szCs w:val="22"/>
                              </w:rPr>
                              <w:t>auction items</w:t>
                            </w:r>
                            <w:r w:rsidR="00782430" w:rsidRPr="00934938">
                              <w:rPr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309BC864" w14:textId="6363795F" w:rsidR="00934938" w:rsidRPr="00934938" w:rsidRDefault="00934938" w:rsidP="0078346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310B589" w14:textId="16AD2643" w:rsidR="00E035AF" w:rsidRPr="00934938" w:rsidRDefault="00934938" w:rsidP="00E035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4938">
                              <w:rPr>
                                <w:sz w:val="22"/>
                                <w:szCs w:val="22"/>
                              </w:rPr>
                              <w:t xml:space="preserve">Check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Fureve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Friends</w:t>
                            </w:r>
                            <w:r w:rsidRPr="00934938">
                              <w:rPr>
                                <w:sz w:val="22"/>
                                <w:szCs w:val="22"/>
                              </w:rPr>
                              <w:t xml:space="preserve"> website and Facebook page for highlighted items</w:t>
                            </w:r>
                            <w:r w:rsidR="0065378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797283" w14:textId="77777777" w:rsidR="006E0326" w:rsidRPr="00934938" w:rsidRDefault="006E0326" w:rsidP="0078346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566D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2" o:spid="_x0000_s1026" type="#_x0000_t97" style="position:absolute;left:0;text-align:left;margin-left:321pt;margin-top:14.25pt;width:141pt;height:20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" adj="2011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F41921E" w14:textId="3C558E58" w:rsidR="0078346C" w:rsidRPr="00E035AF" w:rsidRDefault="0078346C" w:rsidP="006E03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035AF">
                        <w:rPr>
                          <w:sz w:val="28"/>
                          <w:szCs w:val="28"/>
                        </w:rPr>
                        <w:t>Food, Drinks and Prizes!</w:t>
                      </w:r>
                    </w:p>
                    <w:p w14:paraId="218F6E5B" w14:textId="77777777" w:rsidR="0078346C" w:rsidRPr="00934938" w:rsidRDefault="0078346C" w:rsidP="0078346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BF3B953" w14:textId="62793D9F" w:rsidR="00782430" w:rsidRPr="00934938" w:rsidRDefault="0078346C" w:rsidP="0078346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34938">
                        <w:rPr>
                          <w:sz w:val="22"/>
                          <w:szCs w:val="22"/>
                        </w:rPr>
                        <w:t xml:space="preserve">Awesome silent </w:t>
                      </w:r>
                      <w:r w:rsidR="006E0326" w:rsidRPr="00934938">
                        <w:rPr>
                          <w:sz w:val="22"/>
                          <w:szCs w:val="22"/>
                        </w:rPr>
                        <w:t>and liv</w:t>
                      </w:r>
                      <w:r w:rsidR="00E035AF">
                        <w:rPr>
                          <w:sz w:val="22"/>
                          <w:szCs w:val="22"/>
                        </w:rPr>
                        <w:t>e</w:t>
                      </w:r>
                      <w:r w:rsidR="006E0326" w:rsidRPr="0093493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34938">
                        <w:rPr>
                          <w:sz w:val="22"/>
                          <w:szCs w:val="22"/>
                        </w:rPr>
                        <w:t>auction items</w:t>
                      </w:r>
                      <w:r w:rsidR="00782430" w:rsidRPr="00934938">
                        <w:rPr>
                          <w:sz w:val="22"/>
                          <w:szCs w:val="22"/>
                        </w:rPr>
                        <w:t>!</w:t>
                      </w:r>
                    </w:p>
                    <w:p w14:paraId="309BC864" w14:textId="6363795F" w:rsidR="00934938" w:rsidRPr="00934938" w:rsidRDefault="00934938" w:rsidP="0078346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310B589" w14:textId="16AD2643" w:rsidR="00E035AF" w:rsidRPr="00934938" w:rsidRDefault="00934938" w:rsidP="00E035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34938">
                        <w:rPr>
                          <w:sz w:val="22"/>
                          <w:szCs w:val="22"/>
                        </w:rPr>
                        <w:t xml:space="preserve">Check </w:t>
                      </w:r>
                      <w:r>
                        <w:rPr>
                          <w:sz w:val="22"/>
                          <w:szCs w:val="22"/>
                        </w:rPr>
                        <w:t xml:space="preserve">th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Fureve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Friends</w:t>
                      </w:r>
                      <w:r w:rsidRPr="00934938">
                        <w:rPr>
                          <w:sz w:val="22"/>
                          <w:szCs w:val="22"/>
                        </w:rPr>
                        <w:t xml:space="preserve"> website and Facebook page for highlighted items</w:t>
                      </w:r>
                      <w:r w:rsidR="0065378B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D797283" w14:textId="77777777" w:rsidR="006E0326" w:rsidRPr="00934938" w:rsidRDefault="006E0326" w:rsidP="0078346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775DB5" w14:textId="2BED109B" w:rsidR="00463CF0" w:rsidRDefault="00091A99" w:rsidP="00091A99">
      <w:pPr>
        <w:ind w:left="-630"/>
      </w:pPr>
      <w:r>
        <w:t xml:space="preserve">                           </w:t>
      </w:r>
      <w:r>
        <w:rPr>
          <w:noProof/>
        </w:rPr>
        <w:drawing>
          <wp:inline distT="0" distB="0" distL="0" distR="0" wp14:anchorId="1D784C61" wp14:editId="2B16F650">
            <wp:extent cx="3066096" cy="248602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st Buds L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624" cy="25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9E7A" w14:textId="041F4D6D" w:rsidR="00C84A1F" w:rsidRDefault="00463CF0" w:rsidP="006E0326">
      <w:pPr>
        <w:ind w:left="-63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C44C0" wp14:editId="4B363C10">
                <wp:simplePos x="0" y="0"/>
                <wp:positionH relativeFrom="column">
                  <wp:posOffset>6680200</wp:posOffset>
                </wp:positionH>
                <wp:positionV relativeFrom="paragraph">
                  <wp:posOffset>1554480</wp:posOffset>
                </wp:positionV>
                <wp:extent cx="406400" cy="266700"/>
                <wp:effectExtent l="0" t="0" r="0" b="0"/>
                <wp:wrapTight wrapText="bothSides">
                  <wp:wrapPolygon edited="0">
                    <wp:start x="2025" y="4629"/>
                    <wp:lineTo x="2025" y="16971"/>
                    <wp:lineTo x="18225" y="16971"/>
                    <wp:lineTo x="18225" y="4629"/>
                    <wp:lineTo x="2025" y="4629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05C32" w14:textId="77777777" w:rsidR="00D33856" w:rsidRPr="00C84A1F" w:rsidRDefault="00D33856" w:rsidP="00463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C44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26pt;margin-top:122.4pt;width:3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" filled="f" stroked="f">
                <v:textbox inset=",7.2pt,,7.2pt">
                  <w:txbxContent>
                    <w:p w14:paraId="28A05C32" w14:textId="77777777" w:rsidR="00D33856" w:rsidRPr="00C84A1F" w:rsidRDefault="00D33856" w:rsidP="00463CF0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24E2EEB" w14:textId="2078F310" w:rsidR="00182AE3" w:rsidRPr="00430037" w:rsidRDefault="00091A99" w:rsidP="00463CF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Your Painting: </w:t>
      </w:r>
      <w:bookmarkStart w:id="0" w:name="_GoBack"/>
      <w:bookmarkEnd w:id="0"/>
      <w:r w:rsidR="00893764" w:rsidRPr="00430037">
        <w:rPr>
          <w:rFonts w:ascii="Arial" w:hAnsi="Arial" w:cs="Arial"/>
          <w:b/>
          <w:sz w:val="32"/>
          <w:szCs w:val="32"/>
        </w:rPr>
        <w:t>“</w:t>
      </w:r>
      <w:r w:rsidR="00430037" w:rsidRPr="00430037">
        <w:rPr>
          <w:rFonts w:ascii="Arial" w:hAnsi="Arial" w:cs="Arial"/>
          <w:b/>
          <w:sz w:val="32"/>
          <w:szCs w:val="32"/>
        </w:rPr>
        <w:t>Best Buds</w:t>
      </w:r>
      <w:r w:rsidR="00FA45C2" w:rsidRPr="00430037">
        <w:rPr>
          <w:rFonts w:ascii="Arial" w:hAnsi="Arial" w:cs="Arial"/>
          <w:b/>
          <w:sz w:val="32"/>
          <w:szCs w:val="32"/>
        </w:rPr>
        <w:t>”</w:t>
      </w:r>
      <w:r w:rsidR="00FB3334" w:rsidRPr="00430037">
        <w:rPr>
          <w:rFonts w:ascii="Arial" w:hAnsi="Arial" w:cs="Arial"/>
          <w:b/>
          <w:sz w:val="32"/>
          <w:szCs w:val="32"/>
        </w:rPr>
        <w:t xml:space="preserve"> – Give from the Heart with Art!</w:t>
      </w:r>
    </w:p>
    <w:p w14:paraId="1C6AC6D7" w14:textId="60DF4606" w:rsidR="00FA45C2" w:rsidRPr="00430037" w:rsidRDefault="00430037" w:rsidP="00463CF0">
      <w:pPr>
        <w:jc w:val="center"/>
        <w:rPr>
          <w:rFonts w:ascii="Arial" w:hAnsi="Arial" w:cs="Arial"/>
          <w:b/>
          <w:sz w:val="32"/>
          <w:szCs w:val="32"/>
        </w:rPr>
      </w:pPr>
      <w:r w:rsidRPr="00430037">
        <w:rPr>
          <w:rFonts w:ascii="Arial" w:hAnsi="Arial" w:cs="Arial"/>
          <w:b/>
          <w:sz w:val="32"/>
          <w:szCs w:val="32"/>
        </w:rPr>
        <w:t>June 2</w:t>
      </w:r>
      <w:r w:rsidRPr="00430037">
        <w:rPr>
          <w:rFonts w:ascii="Arial" w:hAnsi="Arial" w:cs="Arial"/>
          <w:b/>
          <w:sz w:val="32"/>
          <w:szCs w:val="32"/>
          <w:vertAlign w:val="superscript"/>
        </w:rPr>
        <w:t>nd</w:t>
      </w:r>
      <w:r w:rsidRPr="00430037">
        <w:rPr>
          <w:rFonts w:ascii="Arial" w:hAnsi="Arial" w:cs="Arial"/>
          <w:b/>
          <w:sz w:val="32"/>
          <w:szCs w:val="32"/>
        </w:rPr>
        <w:t>, 2018 6:00-9:00 PM</w:t>
      </w:r>
      <w:r w:rsidR="00E035AF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430037">
        <w:rPr>
          <w:rFonts w:ascii="Arial" w:hAnsi="Arial" w:cs="Arial"/>
          <w:b/>
          <w:sz w:val="32"/>
          <w:szCs w:val="32"/>
        </w:rPr>
        <w:t>$35</w:t>
      </w:r>
    </w:p>
    <w:p w14:paraId="475AD4EF" w14:textId="77777777" w:rsidR="00893764" w:rsidRPr="00430037" w:rsidRDefault="00430037" w:rsidP="00463CF0">
      <w:pPr>
        <w:jc w:val="center"/>
        <w:rPr>
          <w:rFonts w:ascii="Arial" w:hAnsi="Arial" w:cs="Arial"/>
          <w:b/>
          <w:sz w:val="32"/>
          <w:szCs w:val="32"/>
        </w:rPr>
      </w:pPr>
      <w:r w:rsidRPr="00430037">
        <w:rPr>
          <w:rFonts w:ascii="Arial" w:hAnsi="Arial" w:cs="Arial"/>
          <w:b/>
          <w:sz w:val="32"/>
          <w:szCs w:val="32"/>
        </w:rPr>
        <w:t>Majestic Theater Ballroom (100 N. 13</w:t>
      </w:r>
      <w:r w:rsidRPr="00430037">
        <w:rPr>
          <w:rFonts w:ascii="Arial" w:hAnsi="Arial" w:cs="Arial"/>
          <w:b/>
          <w:sz w:val="32"/>
          <w:szCs w:val="32"/>
          <w:vertAlign w:val="superscript"/>
        </w:rPr>
        <w:t>th</w:t>
      </w:r>
      <w:r w:rsidRPr="00430037">
        <w:rPr>
          <w:rFonts w:ascii="Arial" w:hAnsi="Arial" w:cs="Arial"/>
          <w:b/>
          <w:sz w:val="32"/>
          <w:szCs w:val="32"/>
        </w:rPr>
        <w:t xml:space="preserve"> St.  Centerville, IA)</w:t>
      </w:r>
    </w:p>
    <w:p w14:paraId="02A7C2D3" w14:textId="2CEBD12D" w:rsidR="00FB3334" w:rsidRPr="00430037" w:rsidRDefault="00934938" w:rsidP="00463CF0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 w:rsidRPr="00430037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B0222" wp14:editId="445F6602">
                <wp:simplePos x="0" y="0"/>
                <wp:positionH relativeFrom="column">
                  <wp:posOffset>-196850</wp:posOffset>
                </wp:positionH>
                <wp:positionV relativeFrom="paragraph">
                  <wp:posOffset>466090</wp:posOffset>
                </wp:positionV>
                <wp:extent cx="7005955" cy="1530985"/>
                <wp:effectExtent l="0" t="0" r="0" b="0"/>
                <wp:wrapTight wrapText="bothSides">
                  <wp:wrapPolygon edited="0">
                    <wp:start x="196" y="896"/>
                    <wp:lineTo x="196" y="20606"/>
                    <wp:lineTo x="21379" y="20606"/>
                    <wp:lineTo x="21379" y="896"/>
                    <wp:lineTo x="196" y="896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955" cy="153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E94A4" w14:textId="77777777" w:rsidR="00423ECC" w:rsidRPr="007331FE" w:rsidRDefault="00D33856" w:rsidP="00B35565">
                            <w:pPr>
                              <w:ind w:left="2160" w:hanging="21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331FE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ign up</w:t>
                            </w:r>
                            <w:r w:rsidRPr="007331FE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hyperlink r:id="rId10" w:history="1">
                              <w:r w:rsidR="00B35565" w:rsidRPr="00D6359F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</w:rPr>
                                <w:t>https://wineandcanvas.com/private-events-calendar-des-moines-ia.html</w:t>
                              </w:r>
                            </w:hyperlink>
                            <w:r w:rsidR="00A9499C" w:rsidRPr="007331F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70294CFD" w14:textId="77777777" w:rsidR="00D33856" w:rsidRPr="007331FE" w:rsidRDefault="00D33856" w:rsidP="005638B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331FE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how up</w:t>
                            </w:r>
                            <w:r w:rsidRPr="007331FE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B35565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7331FE">
                              <w:rPr>
                                <w:b/>
                                <w:sz w:val="32"/>
                                <w:szCs w:val="32"/>
                              </w:rPr>
                              <w:t>Your paint supplies are waiting!</w:t>
                            </w:r>
                          </w:p>
                          <w:p w14:paraId="7B7B77F3" w14:textId="77777777" w:rsidR="00C84A1F" w:rsidRPr="007331FE" w:rsidRDefault="00D33856" w:rsidP="00430037">
                            <w:pPr>
                              <w:ind w:left="2160" w:hanging="216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331FE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Paint!</w:t>
                            </w:r>
                            <w:r w:rsidR="00430037" w:rsidRPr="007331FE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7331FE">
                              <w:rPr>
                                <w:b/>
                                <w:sz w:val="32"/>
                                <w:szCs w:val="32"/>
                              </w:rPr>
                              <w:t>Our Artis</w:t>
                            </w:r>
                            <w:r w:rsidR="00430037" w:rsidRPr="007331F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 will give </w:t>
                            </w:r>
                            <w:r w:rsidR="00430037" w:rsidRPr="007331FE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 xml:space="preserve">you step-by-step </w:t>
                            </w:r>
                            <w:r w:rsidRPr="007331F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instructions on </w:t>
                            </w:r>
                            <w:r w:rsidR="00430037" w:rsidRPr="007331F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7331FE">
                              <w:rPr>
                                <w:b/>
                                <w:sz w:val="32"/>
                                <w:szCs w:val="32"/>
                              </w:rPr>
                              <w:t>painting the</w:t>
                            </w:r>
                            <w:r w:rsidR="00C84A1F" w:rsidRPr="007331F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own </w:t>
                            </w:r>
                            <w:r w:rsidR="00430037" w:rsidRPr="007331F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RED!</w:t>
                            </w:r>
                          </w:p>
                          <w:p w14:paraId="4AB590CD" w14:textId="77777777" w:rsidR="00D33856" w:rsidRPr="007331FE" w:rsidRDefault="00C84A1F" w:rsidP="005638B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331F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B0222" id="Text Box 5" o:spid="_x0000_s1028" type="#_x0000_t202" style="position:absolute;left:0;text-align:left;margin-left:-15.5pt;margin-top:36.7pt;width:551.65pt;height:1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" filled="f" stroked="f">
                <v:textbox inset=",7.2pt,,7.2pt">
                  <w:txbxContent>
                    <w:p w14:paraId="60CE94A4" w14:textId="77777777" w:rsidR="00423ECC" w:rsidRPr="007331FE" w:rsidRDefault="00D33856" w:rsidP="00B35565">
                      <w:pPr>
                        <w:ind w:left="2160" w:hanging="2160"/>
                        <w:rPr>
                          <w:b/>
                          <w:sz w:val="32"/>
                          <w:szCs w:val="32"/>
                        </w:rPr>
                      </w:pPr>
                      <w:r w:rsidRPr="007331FE">
                        <w:rPr>
                          <w:b/>
                          <w:sz w:val="32"/>
                          <w:szCs w:val="32"/>
                          <w:u w:val="single"/>
                        </w:rPr>
                        <w:t>Sign up</w:t>
                      </w:r>
                      <w:r w:rsidRPr="007331FE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hyperlink r:id="rId11" w:history="1">
                        <w:r w:rsidR="00B35565" w:rsidRPr="00D6359F">
                          <w:rPr>
                            <w:rStyle w:val="Hyperlink"/>
                            <w:b/>
                            <w:sz w:val="32"/>
                            <w:szCs w:val="32"/>
                          </w:rPr>
                          <w:t>https://wineandcanvas.com/private-events-calendar-des-moines-ia.html</w:t>
                        </w:r>
                      </w:hyperlink>
                      <w:r w:rsidR="00A9499C" w:rsidRPr="007331FE"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70294CFD" w14:textId="77777777" w:rsidR="00D33856" w:rsidRPr="007331FE" w:rsidRDefault="00D33856" w:rsidP="005638B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331FE">
                        <w:rPr>
                          <w:b/>
                          <w:sz w:val="32"/>
                          <w:szCs w:val="32"/>
                          <w:u w:val="single"/>
                        </w:rPr>
                        <w:t>Show up</w:t>
                      </w:r>
                      <w:r w:rsidRPr="007331FE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B35565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7331FE">
                        <w:rPr>
                          <w:b/>
                          <w:sz w:val="32"/>
                          <w:szCs w:val="32"/>
                        </w:rPr>
                        <w:t>Your paint supplies are waiting!</w:t>
                      </w:r>
                    </w:p>
                    <w:p w14:paraId="7B7B77F3" w14:textId="77777777" w:rsidR="00C84A1F" w:rsidRPr="007331FE" w:rsidRDefault="00D33856" w:rsidP="00430037">
                      <w:pPr>
                        <w:ind w:left="2160" w:hanging="216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331FE">
                        <w:rPr>
                          <w:b/>
                          <w:sz w:val="32"/>
                          <w:szCs w:val="32"/>
                          <w:u w:val="single"/>
                        </w:rPr>
                        <w:t>Paint!</w:t>
                      </w:r>
                      <w:r w:rsidR="00430037" w:rsidRPr="007331FE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7331FE">
                        <w:rPr>
                          <w:b/>
                          <w:sz w:val="32"/>
                          <w:szCs w:val="32"/>
                        </w:rPr>
                        <w:t>Our Artis</w:t>
                      </w:r>
                      <w:r w:rsidR="00430037" w:rsidRPr="007331FE">
                        <w:rPr>
                          <w:b/>
                          <w:sz w:val="32"/>
                          <w:szCs w:val="32"/>
                        </w:rPr>
                        <w:t xml:space="preserve">t will give </w:t>
                      </w:r>
                      <w:r w:rsidR="00430037" w:rsidRPr="007331FE">
                        <w:rPr>
                          <w:b/>
                          <w:sz w:val="32"/>
                          <w:szCs w:val="32"/>
                        </w:rPr>
                        <w:tab/>
                        <w:t xml:space="preserve">you step-by-step </w:t>
                      </w:r>
                      <w:r w:rsidRPr="007331FE">
                        <w:rPr>
                          <w:b/>
                          <w:sz w:val="32"/>
                          <w:szCs w:val="32"/>
                        </w:rPr>
                        <w:t xml:space="preserve">instructions on </w:t>
                      </w:r>
                      <w:r w:rsidR="00430037" w:rsidRPr="007331FE">
                        <w:rPr>
                          <w:b/>
                          <w:sz w:val="32"/>
                          <w:szCs w:val="32"/>
                        </w:rPr>
                        <w:t xml:space="preserve">             </w:t>
                      </w:r>
                      <w:r w:rsidRPr="007331FE">
                        <w:rPr>
                          <w:b/>
                          <w:sz w:val="32"/>
                          <w:szCs w:val="32"/>
                        </w:rPr>
                        <w:t>painting the</w:t>
                      </w:r>
                      <w:r w:rsidR="00C84A1F" w:rsidRPr="007331FE">
                        <w:rPr>
                          <w:b/>
                          <w:sz w:val="32"/>
                          <w:szCs w:val="32"/>
                        </w:rPr>
                        <w:t xml:space="preserve"> town </w:t>
                      </w:r>
                      <w:r w:rsidR="00430037" w:rsidRPr="007331FE">
                        <w:rPr>
                          <w:b/>
                          <w:color w:val="FF0000"/>
                          <w:sz w:val="32"/>
                          <w:szCs w:val="32"/>
                        </w:rPr>
                        <w:t>RED!</w:t>
                      </w:r>
                    </w:p>
                    <w:p w14:paraId="4AB590CD" w14:textId="77777777" w:rsidR="00D33856" w:rsidRPr="007331FE" w:rsidRDefault="00C84A1F" w:rsidP="005638B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331FE">
                        <w:rPr>
                          <w:b/>
                          <w:sz w:val="32"/>
                          <w:szCs w:val="32"/>
                        </w:rPr>
                        <w:t xml:space="preserve">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30037" w:rsidRPr="00430037">
        <w:rPr>
          <w:rFonts w:ascii="Arial" w:hAnsi="Arial" w:cs="Arial"/>
          <w:b/>
          <w:color w:val="C0504D" w:themeColor="accent2"/>
          <w:sz w:val="28"/>
          <w:szCs w:val="28"/>
        </w:rPr>
        <w:t xml:space="preserve"> </w:t>
      </w:r>
      <w:r w:rsidR="00FB3334" w:rsidRPr="00430037">
        <w:rPr>
          <w:rFonts w:ascii="Arial" w:hAnsi="Arial" w:cs="Arial"/>
          <w:b/>
          <w:i/>
          <w:color w:val="FF0000"/>
          <w:sz w:val="28"/>
          <w:szCs w:val="28"/>
        </w:rPr>
        <w:t xml:space="preserve">(A portion of your registration fee will benefit </w:t>
      </w:r>
    </w:p>
    <w:p w14:paraId="78E9BEA3" w14:textId="585F7383" w:rsidR="00FB3334" w:rsidRPr="00430037" w:rsidRDefault="00430037" w:rsidP="00463CF0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proofErr w:type="spellStart"/>
      <w:r w:rsidRPr="00430037">
        <w:rPr>
          <w:rFonts w:ascii="Arial" w:hAnsi="Arial" w:cs="Arial"/>
          <w:b/>
          <w:i/>
          <w:color w:val="FF0000"/>
          <w:sz w:val="28"/>
          <w:szCs w:val="28"/>
        </w:rPr>
        <w:t>F</w:t>
      </w:r>
      <w:r w:rsidR="00E035AF">
        <w:rPr>
          <w:rFonts w:ascii="Arial" w:hAnsi="Arial" w:cs="Arial"/>
          <w:b/>
          <w:i/>
          <w:color w:val="FF0000"/>
          <w:sz w:val="28"/>
          <w:szCs w:val="28"/>
        </w:rPr>
        <w:t>u</w:t>
      </w:r>
      <w:r w:rsidRPr="00430037">
        <w:rPr>
          <w:rFonts w:ascii="Arial" w:hAnsi="Arial" w:cs="Arial"/>
          <w:b/>
          <w:i/>
          <w:color w:val="FF0000"/>
          <w:sz w:val="28"/>
          <w:szCs w:val="28"/>
        </w:rPr>
        <w:t>rever</w:t>
      </w:r>
      <w:proofErr w:type="spellEnd"/>
      <w:r w:rsidRPr="00430037">
        <w:rPr>
          <w:rFonts w:ascii="Arial" w:hAnsi="Arial" w:cs="Arial"/>
          <w:b/>
          <w:i/>
          <w:color w:val="FF0000"/>
          <w:sz w:val="28"/>
          <w:szCs w:val="28"/>
        </w:rPr>
        <w:t xml:space="preserve"> Friends </w:t>
      </w:r>
      <w:r w:rsidR="00E035AF">
        <w:rPr>
          <w:rFonts w:ascii="Arial" w:hAnsi="Arial" w:cs="Arial"/>
          <w:b/>
          <w:i/>
          <w:color w:val="FF0000"/>
          <w:sz w:val="28"/>
          <w:szCs w:val="28"/>
        </w:rPr>
        <w:t>Rescue</w:t>
      </w:r>
      <w:r w:rsidR="00FB3334" w:rsidRPr="00430037">
        <w:rPr>
          <w:rFonts w:ascii="Arial" w:hAnsi="Arial" w:cs="Arial"/>
          <w:b/>
          <w:i/>
          <w:color w:val="FF0000"/>
          <w:sz w:val="28"/>
          <w:szCs w:val="28"/>
        </w:rPr>
        <w:t>)</w:t>
      </w:r>
    </w:p>
    <w:p w14:paraId="1142405D" w14:textId="5A0793C0" w:rsidR="006E0326" w:rsidRDefault="006E0326" w:rsidP="006E0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Pr="006E0326">
        <w:rPr>
          <w:b/>
          <w:sz w:val="28"/>
          <w:szCs w:val="28"/>
        </w:rPr>
        <w:t xml:space="preserve">or </w:t>
      </w:r>
      <w:r w:rsidR="00E035AF">
        <w:rPr>
          <w:b/>
          <w:sz w:val="28"/>
          <w:szCs w:val="28"/>
        </w:rPr>
        <w:t>more information, visit www.FureverFriendsRescueofAppanoose.org</w:t>
      </w:r>
    </w:p>
    <w:p w14:paraId="63AE5A9A" w14:textId="3CD17207" w:rsidR="006E0326" w:rsidRDefault="00E035AF" w:rsidP="006E0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6E0326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 xml:space="preserve"> visit</w:t>
      </w:r>
      <w:r w:rsidR="006E0326">
        <w:rPr>
          <w:b/>
          <w:sz w:val="28"/>
          <w:szCs w:val="28"/>
        </w:rPr>
        <w:t xml:space="preserve"> our Facebook page</w:t>
      </w:r>
      <w:r>
        <w:rPr>
          <w:b/>
          <w:sz w:val="28"/>
          <w:szCs w:val="28"/>
        </w:rPr>
        <w:t xml:space="preserve"> (FureverFriends8)</w:t>
      </w:r>
    </w:p>
    <w:p w14:paraId="1895348C" w14:textId="6B819875" w:rsidR="00325BE9" w:rsidRDefault="006E0326" w:rsidP="00934938">
      <w:pPr>
        <w:jc w:val="center"/>
      </w:pPr>
      <w:r>
        <w:rPr>
          <w:b/>
          <w:sz w:val="28"/>
          <w:szCs w:val="28"/>
        </w:rPr>
        <w:t>or contact</w:t>
      </w:r>
      <w:r w:rsidR="00E035AF">
        <w:rPr>
          <w:b/>
          <w:sz w:val="28"/>
          <w:szCs w:val="28"/>
        </w:rPr>
        <w:t xml:space="preserve"> </w:t>
      </w:r>
      <w:hyperlink r:id="rId12" w:history="1">
        <w:r w:rsidRPr="00EC0930">
          <w:rPr>
            <w:rStyle w:val="Hyperlink"/>
            <w:b/>
            <w:sz w:val="28"/>
            <w:szCs w:val="28"/>
          </w:rPr>
          <w:t>www.wineandcanvas.com</w:t>
        </w:r>
      </w:hyperlink>
      <w:r>
        <w:rPr>
          <w:b/>
          <w:sz w:val="28"/>
          <w:szCs w:val="28"/>
        </w:rPr>
        <w:t xml:space="preserve"> or call </w:t>
      </w:r>
      <w:r w:rsidR="007331FE" w:rsidRPr="006E0326">
        <w:rPr>
          <w:b/>
          <w:sz w:val="28"/>
          <w:szCs w:val="28"/>
        </w:rPr>
        <w:t>(515) 829-0661</w:t>
      </w:r>
      <w:r w:rsidR="00182A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6575F5" wp14:editId="286B03FC">
                <wp:simplePos x="0" y="0"/>
                <wp:positionH relativeFrom="column">
                  <wp:posOffset>2971800</wp:posOffset>
                </wp:positionH>
                <wp:positionV relativeFrom="paragraph">
                  <wp:posOffset>4369435</wp:posOffset>
                </wp:positionV>
                <wp:extent cx="228600" cy="228600"/>
                <wp:effectExtent l="0" t="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CFF80" w14:textId="77777777" w:rsidR="00D33856" w:rsidRDefault="00D3385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575F5" id="Text Box 3" o:spid="_x0000_s1029" type="#_x0000_t202" style="position:absolute;left:0;text-align:left;margin-left:234pt;margin-top:344.0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" filled="f" stroked="f">
                <v:textbox inset=",7.2pt,,7.2pt">
                  <w:txbxContent>
                    <w:p w14:paraId="137CFF80" w14:textId="77777777" w:rsidR="00D33856" w:rsidRDefault="00D33856"/>
                  </w:txbxContent>
                </v:textbox>
                <w10:wrap type="tight"/>
              </v:shape>
            </w:pict>
          </mc:Fallback>
        </mc:AlternateContent>
      </w:r>
    </w:p>
    <w:sectPr w:rsidR="00325BE9" w:rsidSect="00A505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080" w:bottom="1080" w:left="1080" w:header="0" w:footer="0" w:gutter="0"/>
      <w:paperSrc w:first="265" w:other="26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A13C9" w14:textId="77777777" w:rsidR="00925474" w:rsidRDefault="00925474" w:rsidP="00A90B94">
      <w:r>
        <w:separator/>
      </w:r>
    </w:p>
  </w:endnote>
  <w:endnote w:type="continuationSeparator" w:id="0">
    <w:p w14:paraId="210695B5" w14:textId="77777777" w:rsidR="00925474" w:rsidRDefault="00925474" w:rsidP="00A9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4F377" w14:textId="77777777" w:rsidR="00430037" w:rsidRDefault="00430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0EA7C" w14:textId="77777777" w:rsidR="00430037" w:rsidRDefault="004300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2AB8D" w14:textId="77777777" w:rsidR="00430037" w:rsidRDefault="00430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0079E" w14:textId="77777777" w:rsidR="00925474" w:rsidRDefault="00925474" w:rsidP="00A90B94">
      <w:r>
        <w:separator/>
      </w:r>
    </w:p>
  </w:footnote>
  <w:footnote w:type="continuationSeparator" w:id="0">
    <w:p w14:paraId="46F10577" w14:textId="77777777" w:rsidR="00925474" w:rsidRDefault="00925474" w:rsidP="00A90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AD634" w14:textId="77777777" w:rsidR="00430037" w:rsidRDefault="00430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CFA66" w14:textId="77777777" w:rsidR="00430037" w:rsidRDefault="004300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E0D0C" w14:textId="77777777" w:rsidR="00430037" w:rsidRDefault="004300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IDEOD" w:val="False"/>
    <w:docVar w:name="DocIDType" w:val="AllPages"/>
    <w:docVar w:name="LastPrinterOn" w:val="3/4/2013 3:06:20 PM"/>
    <w:docVar w:name="MultipleLetters" w:val="True"/>
    <w:docVar w:name="NoDocID" w:val="True"/>
    <w:docVar w:name="PrintSettings" w:val="4;1;CIR7055;White/Draft;;;;0;Yellow;;;;;0;DSMSHPUNVPCL5;Bond;;;;0;DSMSHPUNVPCL5;Manual Feed;;;;"/>
    <w:docVar w:name="PrintType" w:val="0"/>
    <w:docVar w:name="SavedStatus" w:val="notSaved"/>
  </w:docVars>
  <w:rsids>
    <w:rsidRoot w:val="00325BE9"/>
    <w:rsid w:val="00005DE7"/>
    <w:rsid w:val="00083C85"/>
    <w:rsid w:val="000859A6"/>
    <w:rsid w:val="00086D05"/>
    <w:rsid w:val="00091A99"/>
    <w:rsid w:val="000F4CBB"/>
    <w:rsid w:val="00145634"/>
    <w:rsid w:val="00162206"/>
    <w:rsid w:val="00182AE3"/>
    <w:rsid w:val="001A77A9"/>
    <w:rsid w:val="00202235"/>
    <w:rsid w:val="00271350"/>
    <w:rsid w:val="00273AA5"/>
    <w:rsid w:val="002B52AF"/>
    <w:rsid w:val="002C72F7"/>
    <w:rsid w:val="002D5060"/>
    <w:rsid w:val="003025B6"/>
    <w:rsid w:val="00325BE9"/>
    <w:rsid w:val="00342756"/>
    <w:rsid w:val="00421F23"/>
    <w:rsid w:val="00423ECC"/>
    <w:rsid w:val="00426125"/>
    <w:rsid w:val="00430037"/>
    <w:rsid w:val="00463CF0"/>
    <w:rsid w:val="00466C8D"/>
    <w:rsid w:val="00494028"/>
    <w:rsid w:val="004F44BB"/>
    <w:rsid w:val="004F72A1"/>
    <w:rsid w:val="00504946"/>
    <w:rsid w:val="0053451A"/>
    <w:rsid w:val="00551C81"/>
    <w:rsid w:val="005638B6"/>
    <w:rsid w:val="005A66FC"/>
    <w:rsid w:val="005A7087"/>
    <w:rsid w:val="005B4193"/>
    <w:rsid w:val="005E1157"/>
    <w:rsid w:val="0065378B"/>
    <w:rsid w:val="00673363"/>
    <w:rsid w:val="0068092F"/>
    <w:rsid w:val="006A7368"/>
    <w:rsid w:val="006E0326"/>
    <w:rsid w:val="006F64A0"/>
    <w:rsid w:val="007004CB"/>
    <w:rsid w:val="00703251"/>
    <w:rsid w:val="007331FE"/>
    <w:rsid w:val="00750FB0"/>
    <w:rsid w:val="00762913"/>
    <w:rsid w:val="00782430"/>
    <w:rsid w:val="0078346C"/>
    <w:rsid w:val="007C5F78"/>
    <w:rsid w:val="0081725D"/>
    <w:rsid w:val="00834FD1"/>
    <w:rsid w:val="008554D2"/>
    <w:rsid w:val="00893764"/>
    <w:rsid w:val="008A29F0"/>
    <w:rsid w:val="008B2A52"/>
    <w:rsid w:val="008C199A"/>
    <w:rsid w:val="008C6788"/>
    <w:rsid w:val="00915B61"/>
    <w:rsid w:val="00925474"/>
    <w:rsid w:val="00934938"/>
    <w:rsid w:val="009420A4"/>
    <w:rsid w:val="00962D95"/>
    <w:rsid w:val="0096720C"/>
    <w:rsid w:val="00990962"/>
    <w:rsid w:val="009A639A"/>
    <w:rsid w:val="009C30D8"/>
    <w:rsid w:val="009D3E19"/>
    <w:rsid w:val="009D7BF1"/>
    <w:rsid w:val="00A0059D"/>
    <w:rsid w:val="00A01BF2"/>
    <w:rsid w:val="00A505CA"/>
    <w:rsid w:val="00A80E93"/>
    <w:rsid w:val="00A90B94"/>
    <w:rsid w:val="00A9499C"/>
    <w:rsid w:val="00AC0556"/>
    <w:rsid w:val="00B35565"/>
    <w:rsid w:val="00B54E68"/>
    <w:rsid w:val="00B87FEE"/>
    <w:rsid w:val="00BC0E1A"/>
    <w:rsid w:val="00BD4D7D"/>
    <w:rsid w:val="00BE6021"/>
    <w:rsid w:val="00C164B1"/>
    <w:rsid w:val="00C43D3F"/>
    <w:rsid w:val="00C57A23"/>
    <w:rsid w:val="00C70EE7"/>
    <w:rsid w:val="00C84A1F"/>
    <w:rsid w:val="00C901E9"/>
    <w:rsid w:val="00CC376D"/>
    <w:rsid w:val="00CD4DEB"/>
    <w:rsid w:val="00D04557"/>
    <w:rsid w:val="00D33856"/>
    <w:rsid w:val="00D6719A"/>
    <w:rsid w:val="00D73756"/>
    <w:rsid w:val="00D83EE7"/>
    <w:rsid w:val="00DA672B"/>
    <w:rsid w:val="00DC0600"/>
    <w:rsid w:val="00DE3147"/>
    <w:rsid w:val="00E035AF"/>
    <w:rsid w:val="00E04624"/>
    <w:rsid w:val="00E43D43"/>
    <w:rsid w:val="00E7492C"/>
    <w:rsid w:val="00E87CFF"/>
    <w:rsid w:val="00EC0F69"/>
    <w:rsid w:val="00F01EA4"/>
    <w:rsid w:val="00F214C3"/>
    <w:rsid w:val="00F329A7"/>
    <w:rsid w:val="00F70B70"/>
    <w:rsid w:val="00FA45C2"/>
    <w:rsid w:val="00FB3334"/>
    <w:rsid w:val="00FE18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65285C"/>
  <w15:docId w15:val="{90BBC3C3-9B44-1F4B-8E89-8F04BAC6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338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90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B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90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0B94"/>
  </w:style>
  <w:style w:type="paragraph" w:styleId="Footer">
    <w:name w:val="footer"/>
    <w:basedOn w:val="Normal"/>
    <w:link w:val="FooterChar"/>
    <w:rsid w:val="00A90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0B94"/>
  </w:style>
  <w:style w:type="character" w:styleId="FollowedHyperlink">
    <w:name w:val="FollowedHyperlink"/>
    <w:basedOn w:val="DefaultParagraphFont"/>
    <w:semiHidden/>
    <w:unhideWhenUsed/>
    <w:rsid w:val="0043003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0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wineandcanvas.com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ineandcanvas.com/private-events-calendar-des-moines-ia.htm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ineandcanvas.com/private-events-calendar-des-moines-ia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BDCE-E18C-49C4-820E-92E61B6E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ickers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McCracken</dc:creator>
  <cp:lastModifiedBy>BJ Towe</cp:lastModifiedBy>
  <cp:revision>8</cp:revision>
  <cp:lastPrinted>2018-04-16T21:08:00Z</cp:lastPrinted>
  <dcterms:created xsi:type="dcterms:W3CDTF">2018-04-16T20:49:00Z</dcterms:created>
  <dcterms:modified xsi:type="dcterms:W3CDTF">2018-04-17T17:39:00Z</dcterms:modified>
</cp:coreProperties>
</file>